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0463FA"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лужащих </w:t>
      </w:r>
    </w:p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ТУ Росимущества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FF6B7A">
        <w:rPr>
          <w:rFonts w:ascii="Times New Roman" w:hAnsi="Times New Roman" w:cs="Times New Roman"/>
          <w:b/>
          <w:sz w:val="24"/>
          <w:szCs w:val="24"/>
        </w:rPr>
        <w:t>5</w:t>
      </w:r>
      <w:r w:rsidR="00ED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9D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1"/>
        <w:gridCol w:w="1390"/>
        <w:gridCol w:w="2018"/>
        <w:gridCol w:w="1134"/>
        <w:gridCol w:w="1134"/>
        <w:gridCol w:w="1843"/>
        <w:gridCol w:w="1134"/>
        <w:gridCol w:w="1134"/>
        <w:gridCol w:w="1701"/>
        <w:gridCol w:w="1559"/>
      </w:tblGrid>
      <w:tr w:rsidR="007372C0" w:rsidTr="007372C0">
        <w:trPr>
          <w:trHeight w:val="632"/>
        </w:trPr>
        <w:tc>
          <w:tcPr>
            <w:tcW w:w="1560" w:type="dxa"/>
            <w:vMerge w:val="restart"/>
            <w:vAlign w:val="center"/>
          </w:tcPr>
          <w:p w:rsidR="00ED6FDB" w:rsidRPr="00562330" w:rsidRDefault="0056233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3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90" w:type="dxa"/>
            <w:vMerge w:val="restart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FF6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286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ED6FDB" w:rsidRPr="000463FA" w:rsidRDefault="00ED6FDB" w:rsidP="0004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372C0">
        <w:tc>
          <w:tcPr>
            <w:tcW w:w="156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Pr="00EB5325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лямов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  <w:tc>
          <w:tcPr>
            <w:tcW w:w="1411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90" w:type="dxa"/>
            <w:vAlign w:val="center"/>
          </w:tcPr>
          <w:p w:rsidR="00ED6FDB" w:rsidRPr="00EB5325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9 272,69</w:t>
            </w:r>
          </w:p>
        </w:tc>
        <w:tc>
          <w:tcPr>
            <w:tcW w:w="2018" w:type="dxa"/>
            <w:vAlign w:val="center"/>
          </w:tcPr>
          <w:p w:rsidR="00ED6FDB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2D72C0" w:rsidRDefault="00A10ACF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A10ACF" w:rsidP="003D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ED6FDB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F82D98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A10AC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7C5D74">
        <w:tc>
          <w:tcPr>
            <w:tcW w:w="1560" w:type="dxa"/>
            <w:vAlign w:val="center"/>
          </w:tcPr>
          <w:p w:rsidR="00ED6FDB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ималиева </w:t>
            </w:r>
            <w:r w:rsidR="00D41C3E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</w:p>
        </w:tc>
        <w:tc>
          <w:tcPr>
            <w:tcW w:w="1411" w:type="dxa"/>
            <w:vAlign w:val="center"/>
          </w:tcPr>
          <w:p w:rsidR="00ED6FDB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942,13</w:t>
            </w:r>
          </w:p>
        </w:tc>
        <w:tc>
          <w:tcPr>
            <w:tcW w:w="2018" w:type="dxa"/>
            <w:vAlign w:val="center"/>
          </w:tcPr>
          <w:p w:rsidR="00ED6FDB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vAlign w:val="center"/>
          </w:tcPr>
          <w:p w:rsidR="00ED6FDB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B2605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vAlign w:val="center"/>
          </w:tcPr>
          <w:p w:rsidR="0072702A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 570</w:t>
            </w:r>
          </w:p>
        </w:tc>
        <w:tc>
          <w:tcPr>
            <w:tcW w:w="1559" w:type="dxa"/>
            <w:vAlign w:val="center"/>
          </w:tcPr>
          <w:p w:rsidR="0072702A" w:rsidRPr="00037E59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И.В.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797,83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A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 М.В.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 641,07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  <w:p w:rsidR="0072702A" w:rsidRDefault="0072702A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  <w:p w:rsidR="0072702A" w:rsidRDefault="0072702A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2702A" w:rsidRDefault="0072702A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B2605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763,54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vAlign w:val="center"/>
          </w:tcPr>
          <w:p w:rsidR="0072702A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B2605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3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vAlign w:val="center"/>
          </w:tcPr>
          <w:p w:rsidR="0072702A" w:rsidRPr="006B40DB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Pr="006B40DB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Pr="006B40DB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Pr="006B40DB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цева Е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2702A" w:rsidRPr="00FB5B5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459,72</w:t>
            </w:r>
          </w:p>
        </w:tc>
        <w:tc>
          <w:tcPr>
            <w:tcW w:w="2018" w:type="dxa"/>
            <w:vAlign w:val="center"/>
          </w:tcPr>
          <w:p w:rsidR="0072702A" w:rsidRPr="00AB07C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1D6C9C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Pr="00FB5B5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Pr="00AB07C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Pr="00AB07C1" w:rsidRDefault="0072702A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vAlign w:val="center"/>
          </w:tcPr>
          <w:p w:rsidR="0072702A" w:rsidRDefault="0072702A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И.Н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0" w:type="dxa"/>
            <w:vAlign w:val="center"/>
          </w:tcPr>
          <w:p w:rsidR="0072702A" w:rsidRPr="00FB5B5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 009,43</w:t>
            </w:r>
          </w:p>
        </w:tc>
        <w:tc>
          <w:tcPr>
            <w:tcW w:w="2018" w:type="dxa"/>
            <w:vAlign w:val="center"/>
          </w:tcPr>
          <w:p w:rsidR="0072702A" w:rsidRPr="00AB07C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3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FF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кова И.Ю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562,84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К.С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944,47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ец О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 942,19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М.Е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944,41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доход по основному месту работы, накопления за предыдущие годы, дар родителей 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Е.И.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567,41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  <w:p w:rsidR="0072702A" w:rsidRDefault="0072702A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  <w:p w:rsidR="0072702A" w:rsidRPr="006328CA" w:rsidRDefault="0072702A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35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63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ская Д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439,39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ов Г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037,23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е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D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481,82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а Р.Е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005,18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  <w:p w:rsidR="0072702A" w:rsidRPr="0018342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Д.С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111,50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дерская М.В.</w:t>
            </w:r>
          </w:p>
        </w:tc>
        <w:tc>
          <w:tcPr>
            <w:tcW w:w="1411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07,63</w:t>
            </w:r>
          </w:p>
        </w:tc>
        <w:tc>
          <w:tcPr>
            <w:tcW w:w="2018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25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45,45</w:t>
            </w:r>
          </w:p>
        </w:tc>
        <w:tc>
          <w:tcPr>
            <w:tcW w:w="2018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2B68F5" w:rsidRDefault="0072702A" w:rsidP="00D85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503DF2">
        <w:trPr>
          <w:trHeight w:val="920"/>
        </w:trPr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К.С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874,03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Pr="00D06AB7" w:rsidRDefault="0072702A" w:rsidP="00091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Legacy B4</w:t>
            </w:r>
          </w:p>
        </w:tc>
        <w:tc>
          <w:tcPr>
            <w:tcW w:w="1559" w:type="dxa"/>
            <w:vAlign w:val="center"/>
          </w:tcPr>
          <w:p w:rsidR="0072702A" w:rsidRPr="00D06AB7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М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0" w:type="dxa"/>
            <w:vAlign w:val="center"/>
          </w:tcPr>
          <w:p w:rsidR="0072702A" w:rsidRPr="00455EA1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 585,18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0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8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унова О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020,1</w:t>
            </w:r>
          </w:p>
        </w:tc>
        <w:tc>
          <w:tcPr>
            <w:tcW w:w="2018" w:type="dxa"/>
            <w:vAlign w:val="center"/>
          </w:tcPr>
          <w:p w:rsidR="0072702A" w:rsidRDefault="0072702A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Pr="00AE7B7C" w:rsidRDefault="0072702A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2702A" w:rsidRPr="00AE7B7C" w:rsidRDefault="0072702A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051,48</w:t>
            </w:r>
          </w:p>
        </w:tc>
        <w:tc>
          <w:tcPr>
            <w:tcW w:w="2018" w:type="dxa"/>
            <w:vAlign w:val="center"/>
          </w:tcPr>
          <w:p w:rsidR="0072702A" w:rsidRDefault="0072702A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Pr="00AE7B7C" w:rsidRDefault="0072702A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72702A" w:rsidRPr="00AE7B7C" w:rsidRDefault="0072702A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пина Г.В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566,8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А.И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497,89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:rsidR="0072702A" w:rsidRDefault="0072702A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осквич М2140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282,01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Субар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АЗ 2101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С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492,67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Pr="00DB1C37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5552C8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 977,26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Pr="005552C8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9" w:type="dxa"/>
            <w:vAlign w:val="center"/>
          </w:tcPr>
          <w:p w:rsidR="0072702A" w:rsidRPr="005552C8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 С.А.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402,11</w:t>
            </w:r>
          </w:p>
        </w:tc>
        <w:tc>
          <w:tcPr>
            <w:tcW w:w="2018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A8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осквич-412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6A71DA">
        <w:trPr>
          <w:trHeight w:val="603"/>
        </w:trPr>
        <w:tc>
          <w:tcPr>
            <w:tcW w:w="156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Pr="00FA0059" w:rsidRDefault="0072702A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 290,89</w:t>
            </w:r>
          </w:p>
        </w:tc>
        <w:tc>
          <w:tcPr>
            <w:tcW w:w="2018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72702A" w:rsidRDefault="0072702A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Pr="002D72C0" w:rsidRDefault="0072702A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2702A" w:rsidRDefault="0072702A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Ларго, ИЖ 2126,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72702A" w:rsidRDefault="0072702A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ркина О.А.</w:t>
            </w:r>
          </w:p>
        </w:tc>
        <w:tc>
          <w:tcPr>
            <w:tcW w:w="1411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639,74</w:t>
            </w:r>
          </w:p>
        </w:tc>
        <w:tc>
          <w:tcPr>
            <w:tcW w:w="2018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72702A" w:rsidRPr="002D72C0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RPr="00037E59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6 442,81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пекарня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Pr="00C45DA0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C07BEB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07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07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C07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0,</w:t>
            </w:r>
          </w:p>
          <w:p w:rsidR="0072702A" w:rsidRPr="004F0220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n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2702A" w:rsidRPr="00D9718C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торная лодка Обь-3</w:t>
            </w:r>
          </w:p>
        </w:tc>
        <w:tc>
          <w:tcPr>
            <w:tcW w:w="1559" w:type="dxa"/>
            <w:vAlign w:val="center"/>
          </w:tcPr>
          <w:p w:rsidR="0072702A" w:rsidRPr="00037E59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а Е.В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180,27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кинен О.В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2702A" w:rsidRPr="00AA37EC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836,93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зда Капелла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В.Н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 761,35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D3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родителей, договор кредита на отца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 610,59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0B611B">
        <w:trPr>
          <w:trHeight w:val="1651"/>
        </w:trPr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.Н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4 513,72</w:t>
            </w:r>
          </w:p>
        </w:tc>
        <w:tc>
          <w:tcPr>
            <w:tcW w:w="2018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Pr="00865877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947,74</w:t>
            </w:r>
          </w:p>
        </w:tc>
        <w:tc>
          <w:tcPr>
            <w:tcW w:w="2018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Pr="002E0C1C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Pr="002D72C0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 8119 г/н 182154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алина Н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 273,04</w:t>
            </w:r>
          </w:p>
        </w:tc>
        <w:tc>
          <w:tcPr>
            <w:tcW w:w="2018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Pr="002D72C0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 П.А.</w:t>
            </w:r>
          </w:p>
        </w:tc>
        <w:tc>
          <w:tcPr>
            <w:tcW w:w="1411" w:type="dxa"/>
            <w:vAlign w:val="center"/>
          </w:tcPr>
          <w:p w:rsidR="0072702A" w:rsidRDefault="0072702A" w:rsidP="00AF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588,34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6D2838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Pr="006D2838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А.А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650,23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2702A" w:rsidRDefault="0072702A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72702A" w:rsidRDefault="0072702A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А.О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982,84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084,67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02A" w:rsidRDefault="0072702A" w:rsidP="00B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72702A" w:rsidP="00BA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8,9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3533B7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3533B7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2702A" w:rsidRPr="000B611B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373,39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е строительство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702A" w:rsidRPr="009278FD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vAlign w:val="center"/>
          </w:tcPr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</w:t>
            </w:r>
          </w:p>
          <w:p w:rsidR="0072702A" w:rsidRDefault="0072702A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Обь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 310,74</w:t>
            </w:r>
          </w:p>
        </w:tc>
        <w:tc>
          <w:tcPr>
            <w:tcW w:w="2018" w:type="dxa"/>
            <w:vAlign w:val="center"/>
          </w:tcPr>
          <w:p w:rsidR="0072702A" w:rsidRDefault="0072702A" w:rsidP="004E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702A" w:rsidRDefault="0072702A" w:rsidP="004E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ыш Л.И.</w:t>
            </w:r>
          </w:p>
        </w:tc>
        <w:tc>
          <w:tcPr>
            <w:tcW w:w="1411" w:type="dxa"/>
            <w:vAlign w:val="center"/>
          </w:tcPr>
          <w:p w:rsidR="0072702A" w:rsidRDefault="0072702A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986,80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Л.В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260,92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Default="0072702A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447,0</w:t>
            </w:r>
          </w:p>
        </w:tc>
        <w:tc>
          <w:tcPr>
            <w:tcW w:w="2018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Pr="004A13A9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Pr="004A13A9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08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а Н.Г.</w:t>
            </w:r>
          </w:p>
        </w:tc>
        <w:tc>
          <w:tcPr>
            <w:tcW w:w="1411" w:type="dxa"/>
            <w:vAlign w:val="center"/>
          </w:tcPr>
          <w:p w:rsidR="0072702A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72702A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849,65</w:t>
            </w:r>
          </w:p>
        </w:tc>
        <w:tc>
          <w:tcPr>
            <w:tcW w:w="2018" w:type="dxa"/>
            <w:vAlign w:val="center"/>
          </w:tcPr>
          <w:p w:rsidR="0072702A" w:rsidRDefault="004F0220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220" w:rsidRDefault="004F0220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220" w:rsidRDefault="004F0220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4F0220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F0220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2702A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220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0220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Pr="004F0220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Pr="004F0220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Pr="004F0220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2702A" w:rsidRPr="004F0220" w:rsidRDefault="004F022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cker</w:t>
            </w:r>
            <w:proofErr w:type="spellEnd"/>
          </w:p>
        </w:tc>
        <w:tc>
          <w:tcPr>
            <w:tcW w:w="1559" w:type="dxa"/>
            <w:vAlign w:val="center"/>
          </w:tcPr>
          <w:p w:rsidR="0072702A" w:rsidRPr="00403884" w:rsidRDefault="004F022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P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49,71</w:t>
            </w:r>
          </w:p>
        </w:tc>
        <w:tc>
          <w:tcPr>
            <w:tcW w:w="2018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2702A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72702A" w:rsidRDefault="004F022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 Люкс</w:t>
            </w:r>
          </w:p>
        </w:tc>
        <w:tc>
          <w:tcPr>
            <w:tcW w:w="1559" w:type="dxa"/>
            <w:vAlign w:val="center"/>
          </w:tcPr>
          <w:p w:rsidR="0072702A" w:rsidRDefault="004F022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7C5D74">
        <w:tc>
          <w:tcPr>
            <w:tcW w:w="1560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72702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2702A" w:rsidRP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P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Default="004F0220" w:rsidP="004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Default="004F022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72702A" w:rsidRDefault="004F022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2702A" w:rsidRDefault="004F022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220" w:rsidTr="007C5D74">
        <w:tc>
          <w:tcPr>
            <w:tcW w:w="1560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F0220" w:rsidRDefault="004F0220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220" w:rsidRDefault="004F0220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4F0220" w:rsidRDefault="004F0220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0220" w:rsidRDefault="004F022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220" w:rsidTr="007C5D74">
        <w:tc>
          <w:tcPr>
            <w:tcW w:w="1560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ченко В.А.</w:t>
            </w:r>
          </w:p>
        </w:tc>
        <w:tc>
          <w:tcPr>
            <w:tcW w:w="1411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8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943,84</w:t>
            </w:r>
          </w:p>
        </w:tc>
        <w:tc>
          <w:tcPr>
            <w:tcW w:w="2018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022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0220" w:rsidTr="007C5D74">
        <w:tc>
          <w:tcPr>
            <w:tcW w:w="1560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4F0220" w:rsidRDefault="004F022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2018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4F022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F022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Пульсар</w:t>
            </w:r>
          </w:p>
        </w:tc>
        <w:tc>
          <w:tcPr>
            <w:tcW w:w="1559" w:type="dxa"/>
            <w:vAlign w:val="center"/>
          </w:tcPr>
          <w:p w:rsidR="004F022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F5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ова Н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631,34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155,99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5A6521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5A6521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5A6521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5A6521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т Ю.И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8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5A6521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5A6521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а Т.А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757,7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FD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кина Т.И.</w:t>
            </w:r>
          </w:p>
        </w:tc>
        <w:tc>
          <w:tcPr>
            <w:tcW w:w="1411" w:type="dxa"/>
            <w:vAlign w:val="center"/>
          </w:tcPr>
          <w:p w:rsidR="006E5460" w:rsidRDefault="006E546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464,43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юк Т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390" w:type="dxa"/>
            <w:vAlign w:val="center"/>
          </w:tcPr>
          <w:p w:rsidR="006E5460" w:rsidRPr="006D2838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 752,3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884,32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6D283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Pr="006D2838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6D283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Pr="006D283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6D283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6D283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Pr="006D2838" w:rsidRDefault="006E546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И.В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081,47</w:t>
            </w:r>
          </w:p>
        </w:tc>
        <w:tc>
          <w:tcPr>
            <w:tcW w:w="2018" w:type="dxa"/>
            <w:vAlign w:val="center"/>
          </w:tcPr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566,99</w:t>
            </w:r>
          </w:p>
        </w:tc>
        <w:tc>
          <w:tcPr>
            <w:tcW w:w="2018" w:type="dxa"/>
            <w:vAlign w:val="center"/>
          </w:tcPr>
          <w:p w:rsidR="006E5460" w:rsidRDefault="006E5460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Pr="00B2605B" w:rsidRDefault="006E5460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Pr="00B2605B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Тойота Спринтер</w:t>
            </w:r>
          </w:p>
          <w:p w:rsidR="006E5460" w:rsidRDefault="006E5460" w:rsidP="002B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«Казанка», надувная лодка «Фрегат», надувная лодка «Охотничья»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: доход по основному месту работы, накопления за предыдущие годы, дар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2B431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6E5460" w:rsidRDefault="006E5460" w:rsidP="0016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Ю.Д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213,93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D06AB7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D06AB7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D06AB7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D06AB7" w:rsidRDefault="006E546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250</w:t>
            </w:r>
          </w:p>
        </w:tc>
        <w:tc>
          <w:tcPr>
            <w:tcW w:w="1559" w:type="dxa"/>
            <w:vAlign w:val="center"/>
          </w:tcPr>
          <w:p w:rsidR="006E5460" w:rsidRPr="00D06AB7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хин О.П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588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Pr="00F92B9C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683,63</w:t>
            </w:r>
          </w:p>
        </w:tc>
        <w:tc>
          <w:tcPr>
            <w:tcW w:w="2018" w:type="dxa"/>
            <w:vAlign w:val="center"/>
          </w:tcPr>
          <w:p w:rsidR="006E5460" w:rsidRPr="00FC723E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7A25E7" w:rsidRDefault="006E546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6E5460" w:rsidRPr="009C7588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409,83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го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 Н.В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596,04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6E5460" w:rsidRDefault="006E546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6</w:t>
            </w:r>
          </w:p>
          <w:p w:rsidR="006E5460" w:rsidRDefault="006E546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6E5460" w:rsidRDefault="006E5460" w:rsidP="00C4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9A7539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9A7539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9A7539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9A7539" w:rsidRDefault="006E5460" w:rsidP="009A7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vAlign w:val="center"/>
          </w:tcPr>
          <w:p w:rsidR="006E5460" w:rsidRPr="009A7539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9A7539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6 281,66</w:t>
            </w:r>
          </w:p>
        </w:tc>
        <w:tc>
          <w:tcPr>
            <w:tcW w:w="2018" w:type="dxa"/>
            <w:vAlign w:val="center"/>
          </w:tcPr>
          <w:p w:rsidR="006E5460" w:rsidRDefault="006E5460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Pr="009A5924" w:rsidRDefault="006E5460" w:rsidP="00C42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6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О.Ю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061,7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9A5924" w:rsidRDefault="006E5460" w:rsidP="009A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Т.С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103,90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 096,7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FB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6E5460" w:rsidRPr="00FB06FE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206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Pr="00FB06FE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у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73,35</w:t>
            </w:r>
          </w:p>
        </w:tc>
        <w:tc>
          <w:tcPr>
            <w:tcW w:w="2018" w:type="dxa"/>
            <w:vAlign w:val="center"/>
          </w:tcPr>
          <w:p w:rsidR="006E5460" w:rsidRDefault="006E546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х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Pr="009D0F4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590,99</w:t>
            </w:r>
          </w:p>
        </w:tc>
        <w:tc>
          <w:tcPr>
            <w:tcW w:w="2018" w:type="dxa"/>
            <w:vAlign w:val="center"/>
          </w:tcPr>
          <w:p w:rsidR="006E5460" w:rsidRDefault="006E546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50,67</w:t>
            </w:r>
          </w:p>
        </w:tc>
        <w:tc>
          <w:tcPr>
            <w:tcW w:w="2018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C4236B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 300,34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итсубиси Галант</w:t>
            </w:r>
          </w:p>
        </w:tc>
        <w:tc>
          <w:tcPr>
            <w:tcW w:w="1559" w:type="dxa"/>
            <w:vAlign w:val="center"/>
          </w:tcPr>
          <w:p w:rsidR="006E5460" w:rsidRPr="00C4236B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C4236B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9A592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Pr="00C4236B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делюк М.Б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6E5460" w:rsidRPr="00FB06FE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378,86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A7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FB06FE" w:rsidRDefault="006E5460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Pr="00FB06FE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FB06FE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 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Pr="009D0F44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Москвич 2141, Лада-Калина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шанская О.В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6E5460" w:rsidRPr="00865877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930,69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Pr="002E0C1C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Pr="002D72C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Pr="002E0C1C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Pr="002D72C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х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1411" w:type="dxa"/>
            <w:vAlign w:val="center"/>
          </w:tcPr>
          <w:p w:rsidR="006E5460" w:rsidRDefault="006E5460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7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090,27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юбирд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588,91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гина Е.А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360,40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6,63</w:t>
            </w:r>
          </w:p>
        </w:tc>
        <w:tc>
          <w:tcPr>
            <w:tcW w:w="2018" w:type="dxa"/>
            <w:vAlign w:val="center"/>
          </w:tcPr>
          <w:p w:rsidR="006E5460" w:rsidRDefault="006E5460" w:rsidP="005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ева А.С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07,63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а Х.Ш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944,8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а В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489,75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141,87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519,5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011,4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6E5460" w:rsidRDefault="006E546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6E5460" w:rsidRDefault="006E5460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Pr="00D76DA8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D76DA8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Pr="00D76DA8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D76DA8" w:rsidRDefault="006E5460" w:rsidP="00D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76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D76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цеп КЗАП</w:t>
            </w:r>
          </w:p>
        </w:tc>
        <w:tc>
          <w:tcPr>
            <w:tcW w:w="1559" w:type="dxa"/>
            <w:vAlign w:val="center"/>
          </w:tcPr>
          <w:p w:rsidR="006E5460" w:rsidRPr="00FC723E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Ю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4 438,00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6B1585" w:rsidRDefault="006E5460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60" w:rsidTr="002B4318">
        <w:trPr>
          <w:trHeight w:val="3650"/>
        </w:trPr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1" w:type="dxa"/>
            <w:vAlign w:val="center"/>
          </w:tcPr>
          <w:p w:rsidR="006E5460" w:rsidRDefault="006E5460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 029,19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76201F" w:rsidRDefault="006E5460" w:rsidP="0076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Ниссан Эк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2B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 от продажи имущества, накопления за предыдущие годы; Квартира: доход от продажи имущества, накопления за предыдущие годы.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Pr="00596AFF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олеева Н.А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30,33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Pr="002D31FD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FD2500" w:rsidRDefault="006E546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755,99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ев С.В.</w:t>
            </w:r>
          </w:p>
        </w:tc>
        <w:tc>
          <w:tcPr>
            <w:tcW w:w="1411" w:type="dxa"/>
            <w:vAlign w:val="center"/>
          </w:tcPr>
          <w:p w:rsidR="006E5460" w:rsidRDefault="006E5460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346,06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доп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411" w:type="dxa"/>
            <w:vAlign w:val="center"/>
          </w:tcPr>
          <w:p w:rsidR="006E5460" w:rsidRDefault="006E5460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179,05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Н.А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 184,84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Pr="00DB1093" w:rsidRDefault="006E5460" w:rsidP="0029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vAlign w:val="center"/>
          </w:tcPr>
          <w:p w:rsidR="006E5460" w:rsidRPr="00DB1093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 В.В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9 546,44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 Нот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699,45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хаев А.И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6E5460" w:rsidRPr="00926EAE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402,86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ВАЗ 21043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823,60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юк В.Ю.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414,63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rPr>
          <w:trHeight w:val="262"/>
        </w:trPr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714,86</w:t>
            </w:r>
          </w:p>
        </w:tc>
        <w:tc>
          <w:tcPr>
            <w:tcW w:w="2018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vAlign w:val="center"/>
          </w:tcPr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ев Владимир Валерьевич</w:t>
            </w:r>
          </w:p>
        </w:tc>
        <w:tc>
          <w:tcPr>
            <w:tcW w:w="1411" w:type="dxa"/>
            <w:vAlign w:val="center"/>
          </w:tcPr>
          <w:p w:rsidR="006E5460" w:rsidRDefault="006E5460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399,89</w:t>
            </w:r>
          </w:p>
        </w:tc>
        <w:tc>
          <w:tcPr>
            <w:tcW w:w="2018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Виста Водный транспорт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Казанка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E5460" w:rsidRDefault="006E5460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3 274,09</w:t>
            </w:r>
          </w:p>
        </w:tc>
        <w:tc>
          <w:tcPr>
            <w:tcW w:w="2018" w:type="dxa"/>
            <w:vAlign w:val="center"/>
          </w:tcPr>
          <w:p w:rsidR="006E5460" w:rsidRDefault="006E5460" w:rsidP="00555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жилищного строительства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2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2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6E5460" w:rsidRDefault="006E5460" w:rsidP="002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О.К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FC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139,58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Pr="00C36E77" w:rsidRDefault="006E5460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йота Тундра</w:t>
            </w:r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5460" w:rsidTr="007C5D74">
        <w:tc>
          <w:tcPr>
            <w:tcW w:w="156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р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411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139,03</w:t>
            </w:r>
          </w:p>
        </w:tc>
        <w:tc>
          <w:tcPr>
            <w:tcW w:w="2018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E5460" w:rsidRDefault="006E546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6E5460" w:rsidRDefault="006E546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E5460" w:rsidRDefault="006E5460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559" w:type="dxa"/>
            <w:vAlign w:val="center"/>
          </w:tcPr>
          <w:p w:rsidR="006E5460" w:rsidRDefault="006E546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</w:p>
    <w:sectPr w:rsidR="0049741C" w:rsidRPr="0049741C" w:rsidSect="00737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31C2C"/>
    <w:rsid w:val="000351F0"/>
    <w:rsid w:val="00037E59"/>
    <w:rsid w:val="000407FF"/>
    <w:rsid w:val="000424D8"/>
    <w:rsid w:val="000463FA"/>
    <w:rsid w:val="000606F1"/>
    <w:rsid w:val="000843B8"/>
    <w:rsid w:val="00091D2D"/>
    <w:rsid w:val="000A33E7"/>
    <w:rsid w:val="000A4355"/>
    <w:rsid w:val="000B611B"/>
    <w:rsid w:val="000B78C5"/>
    <w:rsid w:val="000C0F90"/>
    <w:rsid w:val="000C44D5"/>
    <w:rsid w:val="000D0BB3"/>
    <w:rsid w:val="000F603D"/>
    <w:rsid w:val="001058C7"/>
    <w:rsid w:val="001147C7"/>
    <w:rsid w:val="0014646F"/>
    <w:rsid w:val="001713F4"/>
    <w:rsid w:val="00173F0B"/>
    <w:rsid w:val="00183424"/>
    <w:rsid w:val="001A2E9E"/>
    <w:rsid w:val="001B121A"/>
    <w:rsid w:val="001B4C9C"/>
    <w:rsid w:val="001C10BF"/>
    <w:rsid w:val="001C521A"/>
    <w:rsid w:val="001D6C9C"/>
    <w:rsid w:val="001E49C3"/>
    <w:rsid w:val="00200FE4"/>
    <w:rsid w:val="00227EAC"/>
    <w:rsid w:val="00244824"/>
    <w:rsid w:val="00253C87"/>
    <w:rsid w:val="002570A6"/>
    <w:rsid w:val="00260C14"/>
    <w:rsid w:val="0028474A"/>
    <w:rsid w:val="00294E22"/>
    <w:rsid w:val="00294EC3"/>
    <w:rsid w:val="002B4318"/>
    <w:rsid w:val="002B68F5"/>
    <w:rsid w:val="002D31FD"/>
    <w:rsid w:val="002D72C0"/>
    <w:rsid w:val="002E0C1C"/>
    <w:rsid w:val="002E7D67"/>
    <w:rsid w:val="002F6D0E"/>
    <w:rsid w:val="00302117"/>
    <w:rsid w:val="00325F3E"/>
    <w:rsid w:val="00336FFD"/>
    <w:rsid w:val="003371B2"/>
    <w:rsid w:val="0034697C"/>
    <w:rsid w:val="003533B7"/>
    <w:rsid w:val="00353DE1"/>
    <w:rsid w:val="0035629B"/>
    <w:rsid w:val="00360E93"/>
    <w:rsid w:val="00372991"/>
    <w:rsid w:val="00385C79"/>
    <w:rsid w:val="00393757"/>
    <w:rsid w:val="00397B4C"/>
    <w:rsid w:val="003A7958"/>
    <w:rsid w:val="003D49B9"/>
    <w:rsid w:val="003D6922"/>
    <w:rsid w:val="003F10E9"/>
    <w:rsid w:val="003F65CE"/>
    <w:rsid w:val="003F7548"/>
    <w:rsid w:val="00403884"/>
    <w:rsid w:val="00422F30"/>
    <w:rsid w:val="00424970"/>
    <w:rsid w:val="00425754"/>
    <w:rsid w:val="00434560"/>
    <w:rsid w:val="00455EA1"/>
    <w:rsid w:val="004600B6"/>
    <w:rsid w:val="00460882"/>
    <w:rsid w:val="004837B5"/>
    <w:rsid w:val="00483AE3"/>
    <w:rsid w:val="00496EA8"/>
    <w:rsid w:val="0049741C"/>
    <w:rsid w:val="004A13A9"/>
    <w:rsid w:val="004C717F"/>
    <w:rsid w:val="004D0A07"/>
    <w:rsid w:val="004D578D"/>
    <w:rsid w:val="004E7EFD"/>
    <w:rsid w:val="004F0220"/>
    <w:rsid w:val="00503DF2"/>
    <w:rsid w:val="00515490"/>
    <w:rsid w:val="0052465E"/>
    <w:rsid w:val="00532FA8"/>
    <w:rsid w:val="0053475D"/>
    <w:rsid w:val="00551AC5"/>
    <w:rsid w:val="005552C8"/>
    <w:rsid w:val="00562330"/>
    <w:rsid w:val="00562F5A"/>
    <w:rsid w:val="00566761"/>
    <w:rsid w:val="00567210"/>
    <w:rsid w:val="0058419A"/>
    <w:rsid w:val="00587FC2"/>
    <w:rsid w:val="00593A04"/>
    <w:rsid w:val="00596AFF"/>
    <w:rsid w:val="005A6521"/>
    <w:rsid w:val="005B034E"/>
    <w:rsid w:val="005C0C7F"/>
    <w:rsid w:val="005C1E4D"/>
    <w:rsid w:val="005C2F49"/>
    <w:rsid w:val="005C3E66"/>
    <w:rsid w:val="005E0E05"/>
    <w:rsid w:val="005E0E7C"/>
    <w:rsid w:val="005F0F9D"/>
    <w:rsid w:val="00603347"/>
    <w:rsid w:val="006207BC"/>
    <w:rsid w:val="006328CA"/>
    <w:rsid w:val="00647077"/>
    <w:rsid w:val="00665232"/>
    <w:rsid w:val="00676FD0"/>
    <w:rsid w:val="006775CC"/>
    <w:rsid w:val="00691FF2"/>
    <w:rsid w:val="00694A29"/>
    <w:rsid w:val="006A71DA"/>
    <w:rsid w:val="006B1585"/>
    <w:rsid w:val="006B40DB"/>
    <w:rsid w:val="006C6B30"/>
    <w:rsid w:val="006D1713"/>
    <w:rsid w:val="006D2838"/>
    <w:rsid w:val="006D3259"/>
    <w:rsid w:val="006D36E0"/>
    <w:rsid w:val="006E2DA3"/>
    <w:rsid w:val="006E5460"/>
    <w:rsid w:val="00701987"/>
    <w:rsid w:val="00703378"/>
    <w:rsid w:val="0072702A"/>
    <w:rsid w:val="007372C0"/>
    <w:rsid w:val="00747E99"/>
    <w:rsid w:val="00755B4C"/>
    <w:rsid w:val="0076201F"/>
    <w:rsid w:val="00762AAA"/>
    <w:rsid w:val="00770E61"/>
    <w:rsid w:val="00781D7B"/>
    <w:rsid w:val="007920EB"/>
    <w:rsid w:val="007A25E7"/>
    <w:rsid w:val="007A78D6"/>
    <w:rsid w:val="007C5D74"/>
    <w:rsid w:val="007D77B0"/>
    <w:rsid w:val="007E6BF6"/>
    <w:rsid w:val="007F25A7"/>
    <w:rsid w:val="00814745"/>
    <w:rsid w:val="0082061B"/>
    <w:rsid w:val="00836256"/>
    <w:rsid w:val="00844AB9"/>
    <w:rsid w:val="008541A2"/>
    <w:rsid w:val="00865877"/>
    <w:rsid w:val="008B21D6"/>
    <w:rsid w:val="008B3406"/>
    <w:rsid w:val="008B5661"/>
    <w:rsid w:val="008B7E41"/>
    <w:rsid w:val="008E0270"/>
    <w:rsid w:val="008E39B0"/>
    <w:rsid w:val="008F5B07"/>
    <w:rsid w:val="0090676E"/>
    <w:rsid w:val="00912B54"/>
    <w:rsid w:val="0092088B"/>
    <w:rsid w:val="00926983"/>
    <w:rsid w:val="00926EAE"/>
    <w:rsid w:val="009278FD"/>
    <w:rsid w:val="00940E99"/>
    <w:rsid w:val="00951DFA"/>
    <w:rsid w:val="00960F88"/>
    <w:rsid w:val="0096116A"/>
    <w:rsid w:val="009812A5"/>
    <w:rsid w:val="009A3914"/>
    <w:rsid w:val="009A5924"/>
    <w:rsid w:val="009A7539"/>
    <w:rsid w:val="009C0853"/>
    <w:rsid w:val="009C7588"/>
    <w:rsid w:val="009C770F"/>
    <w:rsid w:val="009D0F44"/>
    <w:rsid w:val="009D772B"/>
    <w:rsid w:val="009F1F73"/>
    <w:rsid w:val="009F36CB"/>
    <w:rsid w:val="00A01EC3"/>
    <w:rsid w:val="00A07ABB"/>
    <w:rsid w:val="00A10ACF"/>
    <w:rsid w:val="00A5006A"/>
    <w:rsid w:val="00A665D2"/>
    <w:rsid w:val="00A67A40"/>
    <w:rsid w:val="00A725BA"/>
    <w:rsid w:val="00A74C64"/>
    <w:rsid w:val="00A763EB"/>
    <w:rsid w:val="00A80E46"/>
    <w:rsid w:val="00A83ACA"/>
    <w:rsid w:val="00A947DF"/>
    <w:rsid w:val="00A9573E"/>
    <w:rsid w:val="00AA37EC"/>
    <w:rsid w:val="00AB07C1"/>
    <w:rsid w:val="00AB4CC1"/>
    <w:rsid w:val="00AE7B7C"/>
    <w:rsid w:val="00AF7F61"/>
    <w:rsid w:val="00B2605B"/>
    <w:rsid w:val="00B47CCB"/>
    <w:rsid w:val="00B730F1"/>
    <w:rsid w:val="00B7776C"/>
    <w:rsid w:val="00B96661"/>
    <w:rsid w:val="00BA4947"/>
    <w:rsid w:val="00BB055B"/>
    <w:rsid w:val="00BC28BD"/>
    <w:rsid w:val="00BE6940"/>
    <w:rsid w:val="00BF3EC5"/>
    <w:rsid w:val="00C07BEB"/>
    <w:rsid w:val="00C13461"/>
    <w:rsid w:val="00C14512"/>
    <w:rsid w:val="00C36E77"/>
    <w:rsid w:val="00C4108A"/>
    <w:rsid w:val="00C4236B"/>
    <w:rsid w:val="00C45DA0"/>
    <w:rsid w:val="00C5181F"/>
    <w:rsid w:val="00CA0C53"/>
    <w:rsid w:val="00CA4FDF"/>
    <w:rsid w:val="00CC57BD"/>
    <w:rsid w:val="00CD3202"/>
    <w:rsid w:val="00CD41CA"/>
    <w:rsid w:val="00CE1418"/>
    <w:rsid w:val="00CE67AE"/>
    <w:rsid w:val="00CF5296"/>
    <w:rsid w:val="00CF58C7"/>
    <w:rsid w:val="00D01468"/>
    <w:rsid w:val="00D06AB7"/>
    <w:rsid w:val="00D1119F"/>
    <w:rsid w:val="00D25ADB"/>
    <w:rsid w:val="00D33432"/>
    <w:rsid w:val="00D3589B"/>
    <w:rsid w:val="00D37044"/>
    <w:rsid w:val="00D41C3E"/>
    <w:rsid w:val="00D53731"/>
    <w:rsid w:val="00D570C2"/>
    <w:rsid w:val="00D76DA8"/>
    <w:rsid w:val="00D85335"/>
    <w:rsid w:val="00D870B3"/>
    <w:rsid w:val="00D9718C"/>
    <w:rsid w:val="00DB1093"/>
    <w:rsid w:val="00DB1369"/>
    <w:rsid w:val="00DB1C37"/>
    <w:rsid w:val="00DB24A2"/>
    <w:rsid w:val="00DB43C2"/>
    <w:rsid w:val="00DC3085"/>
    <w:rsid w:val="00DF282E"/>
    <w:rsid w:val="00E353D6"/>
    <w:rsid w:val="00E87DFD"/>
    <w:rsid w:val="00E90659"/>
    <w:rsid w:val="00EA0D8E"/>
    <w:rsid w:val="00EA2142"/>
    <w:rsid w:val="00EB5325"/>
    <w:rsid w:val="00EB65E3"/>
    <w:rsid w:val="00EC5EB5"/>
    <w:rsid w:val="00ED6FDB"/>
    <w:rsid w:val="00ED7AD3"/>
    <w:rsid w:val="00F15966"/>
    <w:rsid w:val="00F672C7"/>
    <w:rsid w:val="00F733E0"/>
    <w:rsid w:val="00F73D0C"/>
    <w:rsid w:val="00F73D42"/>
    <w:rsid w:val="00F81DE5"/>
    <w:rsid w:val="00F82D98"/>
    <w:rsid w:val="00F92B9C"/>
    <w:rsid w:val="00FA0059"/>
    <w:rsid w:val="00FB06FE"/>
    <w:rsid w:val="00FB5B51"/>
    <w:rsid w:val="00FC42FF"/>
    <w:rsid w:val="00FC723E"/>
    <w:rsid w:val="00FD2500"/>
    <w:rsid w:val="00FD6483"/>
    <w:rsid w:val="00FE3C8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DB31-186A-4DEC-8E3B-4117196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ина Дина Сергеевна (ТУ в Новосибирской области)</cp:lastModifiedBy>
  <cp:revision>41</cp:revision>
  <cp:lastPrinted>2015-05-05T03:54:00Z</cp:lastPrinted>
  <dcterms:created xsi:type="dcterms:W3CDTF">2015-04-02T09:40:00Z</dcterms:created>
  <dcterms:modified xsi:type="dcterms:W3CDTF">2016-05-06T07:59:00Z</dcterms:modified>
</cp:coreProperties>
</file>